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F18" w:rsidRDefault="00491647" w:rsidP="00491647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19991" cy="3416061"/>
            <wp:effectExtent l="19050" t="0" r="0" b="0"/>
            <wp:docPr id="2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821" cy="3415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FC4" w:rsidRDefault="00491647" w:rsidP="00491647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86098" cy="3390181"/>
            <wp:effectExtent l="1905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337" cy="3388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31C" w:rsidRDefault="00491647" w:rsidP="0058631C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794489" cy="4080295"/>
            <wp:effectExtent l="19050" t="0" r="6111" b="0"/>
            <wp:docPr id="10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035" cy="4082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31C" w:rsidRDefault="00491647" w:rsidP="0058631C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797401" cy="2577373"/>
            <wp:effectExtent l="19050" t="0" r="3199" b="0"/>
            <wp:docPr id="13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673" cy="257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31C" w:rsidRDefault="0058631C" w:rsidP="0058631C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58631C" w:rsidRDefault="00491647" w:rsidP="0058631C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980245" cy="3674853"/>
            <wp:effectExtent l="1905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67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31C" w:rsidRDefault="0058631C" w:rsidP="0058631C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58631C" w:rsidRDefault="00CC5884" w:rsidP="0058631C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6532" cy="2863969"/>
            <wp:effectExtent l="19050" t="0" r="4568" b="0"/>
            <wp:docPr id="14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86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31C" w:rsidRDefault="00CC5884" w:rsidP="00CC5884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906633" cy="2216989"/>
            <wp:effectExtent l="19050" t="0" r="8267" b="0"/>
            <wp:docPr id="19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79" cy="222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31C" w:rsidRPr="00CC5884" w:rsidRDefault="00CC5884" w:rsidP="005E4145">
      <w:pPr>
        <w:tabs>
          <w:tab w:val="left" w:pos="3464"/>
        </w:tabs>
        <w:jc w:val="center"/>
        <w:rPr>
          <w:b/>
          <w:i/>
          <w:noProof/>
          <w:color w:val="FFFFFF" w:themeColor="background1"/>
        </w:rPr>
      </w:pPr>
      <w:r w:rsidRPr="00CC5884">
        <w:rPr>
          <w:b/>
          <w:i/>
          <w:noProof/>
          <w:color w:val="FFFFFF" w:themeColor="background1"/>
          <w:highlight w:val="lightGray"/>
        </w:rPr>
        <w:t>OKU VE İŞARETLE</w:t>
      </w:r>
    </w:p>
    <w:p w:rsidR="0058631C" w:rsidRDefault="00CC5884" w:rsidP="00B40F6A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52334" cy="2605178"/>
            <wp:effectExtent l="19050" t="0" r="5416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125" cy="2605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884" w:rsidRPr="00CC5884" w:rsidRDefault="00CC5884" w:rsidP="00CC5884">
      <w:pPr>
        <w:tabs>
          <w:tab w:val="left" w:pos="3464"/>
        </w:tabs>
        <w:jc w:val="center"/>
        <w:rPr>
          <w:b/>
          <w:i/>
          <w:noProof/>
          <w:color w:val="FFFFFF" w:themeColor="background1"/>
        </w:rPr>
      </w:pPr>
      <w:r w:rsidRPr="00CC5884">
        <w:rPr>
          <w:b/>
          <w:i/>
          <w:noProof/>
          <w:color w:val="FFFFFF" w:themeColor="background1"/>
          <w:highlight w:val="lightGray"/>
        </w:rPr>
        <w:t>BOŞLUĞU DOLDUR</w:t>
      </w:r>
    </w:p>
    <w:p w:rsidR="00B40F6A" w:rsidRDefault="00CC5884" w:rsidP="00B40F6A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6020" cy="1482662"/>
            <wp:effectExtent l="19050" t="0" r="508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48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31C" w:rsidRDefault="0058631C" w:rsidP="00B40F6A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B40F6A" w:rsidRDefault="009179A6" w:rsidP="009179A6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896347" cy="3519577"/>
            <wp:effectExtent l="19050" t="0" r="0" b="0"/>
            <wp:docPr id="20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465" cy="352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9A6" w:rsidRDefault="009179A6" w:rsidP="009179A6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</w:p>
    <w:p w:rsidR="0058631C" w:rsidRDefault="009179A6" w:rsidP="009179A6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10049" cy="1406106"/>
            <wp:effectExtent l="19050" t="0" r="4851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408" cy="140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9A6" w:rsidRDefault="009179A6" w:rsidP="009179A6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</w:p>
    <w:p w:rsidR="0058631C" w:rsidRDefault="009179A6" w:rsidP="009179A6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04094" cy="1397479"/>
            <wp:effectExtent l="1905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316" cy="139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C30" w:rsidRDefault="009179A6" w:rsidP="00BD75DE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4987817" cy="1371600"/>
            <wp:effectExtent l="19050" t="0" r="3283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371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A53" w:rsidRDefault="00A75A53" w:rsidP="009179A6">
      <w:pPr>
        <w:tabs>
          <w:tab w:val="left" w:pos="3464"/>
        </w:tabs>
        <w:rPr>
          <w:b/>
          <w:i/>
          <w:noProof/>
          <w:color w:val="FF0000"/>
        </w:rPr>
      </w:pPr>
    </w:p>
    <w:p w:rsidR="00027C30" w:rsidRDefault="00A75A53" w:rsidP="009179A6">
      <w:pPr>
        <w:tabs>
          <w:tab w:val="left" w:pos="3464"/>
        </w:tabs>
        <w:rPr>
          <w:b/>
          <w:i/>
          <w:noProof/>
          <w:color w:val="FF0000"/>
          <w:highlight w:val="yellow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880749" cy="1388853"/>
            <wp:effectExtent l="19050" t="0" r="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302" cy="1390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A53" w:rsidRDefault="00A75A53" w:rsidP="00A75A53">
      <w:pPr>
        <w:tabs>
          <w:tab w:val="left" w:pos="3464"/>
        </w:tabs>
        <w:rPr>
          <w:b/>
          <w:i/>
          <w:noProof/>
          <w:color w:val="FF0000"/>
        </w:rPr>
      </w:pPr>
    </w:p>
    <w:p w:rsidR="009179A6" w:rsidRDefault="00A75A53" w:rsidP="00A75A53">
      <w:pPr>
        <w:tabs>
          <w:tab w:val="left" w:pos="3464"/>
        </w:tabs>
        <w:rPr>
          <w:b/>
          <w:i/>
          <w:noProof/>
          <w:color w:val="FF0000"/>
          <w:highlight w:val="yellow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880753" cy="1233577"/>
            <wp:effectExtent l="19050" t="0" r="0" b="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96" cy="1235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A53" w:rsidRDefault="00A75A53" w:rsidP="00A75A53">
      <w:pPr>
        <w:tabs>
          <w:tab w:val="left" w:pos="3464"/>
        </w:tabs>
        <w:rPr>
          <w:b/>
          <w:i/>
          <w:noProof/>
          <w:color w:val="FF0000"/>
        </w:rPr>
      </w:pPr>
    </w:p>
    <w:p w:rsidR="00A75A53" w:rsidRDefault="00A75A53" w:rsidP="00A75A53">
      <w:pPr>
        <w:tabs>
          <w:tab w:val="left" w:pos="3464"/>
        </w:tabs>
        <w:rPr>
          <w:b/>
          <w:i/>
          <w:noProof/>
          <w:color w:val="FF0000"/>
          <w:highlight w:val="yellow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880753" cy="1639019"/>
            <wp:effectExtent l="19050" t="0" r="0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995" cy="1638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A53" w:rsidRDefault="00A75A53" w:rsidP="00BD75DE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</w:p>
    <w:p w:rsidR="00A75A53" w:rsidRDefault="00A75A53" w:rsidP="00BD75DE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</w:p>
    <w:p w:rsidR="00A75A53" w:rsidRDefault="00A75A53" w:rsidP="00BD75DE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</w:p>
    <w:p w:rsidR="006D1FC4" w:rsidRPr="00A75A53" w:rsidRDefault="00BD75DE" w:rsidP="00BD75DE">
      <w:pPr>
        <w:tabs>
          <w:tab w:val="left" w:pos="3464"/>
        </w:tabs>
        <w:jc w:val="center"/>
        <w:rPr>
          <w:b/>
          <w:i/>
          <w:noProof/>
          <w:color w:val="FFFFFF" w:themeColor="background1"/>
          <w:sz w:val="20"/>
          <w:szCs w:val="20"/>
        </w:rPr>
      </w:pPr>
      <w:r w:rsidRPr="00A75A53">
        <w:rPr>
          <w:b/>
          <w:i/>
          <w:noProof/>
          <w:color w:val="FFFFFF" w:themeColor="background1"/>
          <w:sz w:val="20"/>
          <w:szCs w:val="20"/>
          <w:highlight w:val="lightGray"/>
        </w:rPr>
        <w:t>Enes Sert 3/A sınıfı Çalışmaları</w:t>
      </w:r>
    </w:p>
    <w:sectPr w:rsidR="006D1FC4" w:rsidRPr="00A75A53" w:rsidSect="00D55AD5">
      <w:footerReference w:type="default" r:id="rId24"/>
      <w:pgSz w:w="16838" w:h="11906" w:orient="landscape"/>
      <w:pgMar w:top="567" w:right="426" w:bottom="567" w:left="426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2"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148" w:rsidRDefault="00247148" w:rsidP="0078058C">
      <w:r>
        <w:separator/>
      </w:r>
    </w:p>
  </w:endnote>
  <w:endnote w:type="continuationSeparator" w:id="1">
    <w:p w:rsidR="00247148" w:rsidRDefault="00247148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148" w:rsidRDefault="00247148" w:rsidP="0078058C">
      <w:r>
        <w:separator/>
      </w:r>
    </w:p>
  </w:footnote>
  <w:footnote w:type="continuationSeparator" w:id="1">
    <w:p w:rsidR="00247148" w:rsidRDefault="00247148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AB8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27C30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4287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5AEF"/>
    <w:rsid w:val="002B62C6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02C6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42C0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B88"/>
    <w:rsid w:val="00505D46"/>
    <w:rsid w:val="005061C6"/>
    <w:rsid w:val="005062CB"/>
    <w:rsid w:val="00506698"/>
    <w:rsid w:val="00506BF2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27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44A1"/>
    <w:rsid w:val="00584673"/>
    <w:rsid w:val="00585589"/>
    <w:rsid w:val="0058631C"/>
    <w:rsid w:val="005865FD"/>
    <w:rsid w:val="00586875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29F3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7F7FB5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67A"/>
    <w:rsid w:val="00892B5E"/>
    <w:rsid w:val="00892C9B"/>
    <w:rsid w:val="00892D6C"/>
    <w:rsid w:val="0089302F"/>
    <w:rsid w:val="00893FD1"/>
    <w:rsid w:val="0089485D"/>
    <w:rsid w:val="00895792"/>
    <w:rsid w:val="00895DD2"/>
    <w:rsid w:val="00895DEF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4E7"/>
    <w:rsid w:val="00903542"/>
    <w:rsid w:val="0090362C"/>
    <w:rsid w:val="00904467"/>
    <w:rsid w:val="0090546F"/>
    <w:rsid w:val="009059A2"/>
    <w:rsid w:val="0090614A"/>
    <w:rsid w:val="0090689A"/>
    <w:rsid w:val="00906BB1"/>
    <w:rsid w:val="0090762D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6A"/>
    <w:rsid w:val="00915E7C"/>
    <w:rsid w:val="00915EBC"/>
    <w:rsid w:val="009168A2"/>
    <w:rsid w:val="009179A6"/>
    <w:rsid w:val="00917D0C"/>
    <w:rsid w:val="00917F53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A30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906"/>
    <w:rsid w:val="00A64B3D"/>
    <w:rsid w:val="00A65373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301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5362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6FCF"/>
    <w:rsid w:val="00C37A08"/>
    <w:rsid w:val="00C37C89"/>
    <w:rsid w:val="00C406D4"/>
    <w:rsid w:val="00C414B0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79AD"/>
    <w:rsid w:val="00D37C97"/>
    <w:rsid w:val="00D409C7"/>
    <w:rsid w:val="00D41423"/>
    <w:rsid w:val="00D418F9"/>
    <w:rsid w:val="00D42B91"/>
    <w:rsid w:val="00D42D33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09E3"/>
    <w:rsid w:val="00D72365"/>
    <w:rsid w:val="00D72513"/>
    <w:rsid w:val="00D72B4E"/>
    <w:rsid w:val="00D72C43"/>
    <w:rsid w:val="00D72CA5"/>
    <w:rsid w:val="00D7377F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60B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DF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49AE-03C0-4E6B-9717-2C32EEB8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3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56</cp:revision>
  <cp:lastPrinted>2024-03-25T06:05:00Z</cp:lastPrinted>
  <dcterms:created xsi:type="dcterms:W3CDTF">2023-11-30T21:28:00Z</dcterms:created>
  <dcterms:modified xsi:type="dcterms:W3CDTF">2024-03-26T20:26:00Z</dcterms:modified>
</cp:coreProperties>
</file>